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8F" w:rsidRDefault="00473EF9">
      <w:proofErr w:type="gramStart"/>
      <w:r>
        <w:t>Your</w:t>
      </w:r>
      <w:proofErr w:type="gramEnd"/>
      <w:r>
        <w:t xml:space="preserve"> Letterhead Here</w:t>
      </w:r>
    </w:p>
    <w:p w:rsidR="00473EF9" w:rsidRDefault="00473EF9"/>
    <w:p w:rsidR="00473EF9" w:rsidRDefault="00473EF9"/>
    <w:p w:rsidR="00473EF9" w:rsidRDefault="00473EF9">
      <w:r>
        <w:t>Current Date</w:t>
      </w:r>
    </w:p>
    <w:p w:rsidR="00473EF9" w:rsidRDefault="00473EF9">
      <w:r>
        <w:t xml:space="preserve">To: Susanne Etter, Chief Auditor, </w:t>
      </w:r>
      <w:proofErr w:type="gramStart"/>
      <w:r>
        <w:t>Nevada</w:t>
      </w:r>
      <w:proofErr w:type="gramEnd"/>
      <w:r>
        <w:t xml:space="preserve"> Department of Education</w:t>
      </w:r>
    </w:p>
    <w:p w:rsidR="00473EF9" w:rsidRDefault="00473EF9">
      <w:r>
        <w:t>From</w:t>
      </w:r>
      <w:proofErr w:type="gramStart"/>
      <w:r>
        <w:t>:_</w:t>
      </w:r>
      <w:proofErr w:type="gramEnd"/>
      <w:r>
        <w:t>______________________________________________</w:t>
      </w:r>
    </w:p>
    <w:p w:rsidR="00473EF9" w:rsidRDefault="00473EF9"/>
    <w:p w:rsidR="00473EF9" w:rsidRDefault="00473EF9">
      <w:r>
        <w:t>The State Public Charter School Authority has requested that we submit a request for approval of the Legend of Symbols that will be used for attendance at ______________</w:t>
      </w:r>
      <w:proofErr w:type="gramStart"/>
      <w:r>
        <w:t>_(</w:t>
      </w:r>
      <w:proofErr w:type="gramEnd"/>
      <w:r>
        <w:t xml:space="preserve">school name).  The intent of this request is to comply with the first required element in NAC387.163.  </w:t>
      </w:r>
    </w:p>
    <w:p w:rsidR="00473EF9" w:rsidRDefault="00473EF9">
      <w:r>
        <w:t>The response to Item 2 in NAC 387.163</w:t>
      </w:r>
      <w:r w:rsidR="00D0180D">
        <w:t xml:space="preserve"> </w:t>
      </w:r>
      <w:r w:rsidR="00164551">
        <w:t>states the internal controls for taking attendance.</w:t>
      </w:r>
    </w:p>
    <w:p w:rsidR="007466B4" w:rsidRDefault="00164551">
      <w:pPr>
        <w:rPr>
          <w:color w:val="FF0000"/>
        </w:rPr>
      </w:pPr>
      <w:r>
        <w:rPr>
          <w:color w:val="FF0000"/>
        </w:rPr>
        <w:t xml:space="preserve">Teachers have been trained to take attendance through </w:t>
      </w:r>
      <w:r w:rsidR="00D0180D">
        <w:rPr>
          <w:color w:val="FF0000"/>
        </w:rPr>
        <w:t>Infinite Campus</w:t>
      </w:r>
      <w:r>
        <w:rPr>
          <w:color w:val="FF0000"/>
        </w:rPr>
        <w:t xml:space="preserve"> each day. Teachers enter A for absent, leave blank for present.</w:t>
      </w:r>
    </w:p>
    <w:p w:rsidR="00164551" w:rsidRDefault="00164551">
      <w:pPr>
        <w:rPr>
          <w:color w:val="FF0000"/>
        </w:rPr>
      </w:pPr>
      <w:r>
        <w:rPr>
          <w:color w:val="FF0000"/>
        </w:rPr>
        <w:t xml:space="preserve"> If a student arrive</w:t>
      </w:r>
      <w:r w:rsidR="00415523">
        <w:rPr>
          <w:color w:val="FF0000"/>
        </w:rPr>
        <w:t>s</w:t>
      </w:r>
      <w:r>
        <w:rPr>
          <w:color w:val="FF0000"/>
        </w:rPr>
        <w:t xml:space="preserve"> late, th</w:t>
      </w:r>
      <w:bookmarkStart w:id="0" w:name="_GoBack"/>
      <w:bookmarkEnd w:id="0"/>
      <w:r>
        <w:rPr>
          <w:color w:val="FF0000"/>
        </w:rPr>
        <w:t xml:space="preserve">e parent must sign the student in and the Administrative Assistant will mark the A to a T to represent tardy.  The student is then given an admission slip </w:t>
      </w:r>
      <w:r w:rsidR="007466B4">
        <w:rPr>
          <w:color w:val="FF0000"/>
        </w:rPr>
        <w:t>to report to class.</w:t>
      </w:r>
    </w:p>
    <w:p w:rsidR="007466B4" w:rsidRDefault="007466B4">
      <w:pPr>
        <w:rPr>
          <w:color w:val="FF0000"/>
        </w:rPr>
      </w:pPr>
      <w:r>
        <w:rPr>
          <w:color w:val="FF0000"/>
        </w:rPr>
        <w:t>The Administrative Assistant</w:t>
      </w:r>
      <w:r w:rsidR="00634C76">
        <w:rPr>
          <w:color w:val="FF0000"/>
        </w:rPr>
        <w:t xml:space="preserve"> then verifies with Parents/guardians why each student is absent and enters the appropriate approved code into </w:t>
      </w:r>
      <w:r w:rsidR="00D0180D">
        <w:rPr>
          <w:color w:val="FF0000"/>
        </w:rPr>
        <w:t>Infinite Campus</w:t>
      </w:r>
      <w:r w:rsidR="00634C76">
        <w:rPr>
          <w:color w:val="FF0000"/>
        </w:rPr>
        <w:t xml:space="preserve"> (E-Excused, L-Late Excused, D – Truant, etc.)</w:t>
      </w:r>
    </w:p>
    <w:p w:rsidR="00634C76" w:rsidRDefault="00634C76">
      <w:pPr>
        <w:rPr>
          <w:color w:val="FF0000"/>
        </w:rPr>
      </w:pPr>
      <w:r>
        <w:rPr>
          <w:color w:val="FF0000"/>
        </w:rPr>
        <w:t>The following individuals are authorized to make initial attendance entries in the system:</w:t>
      </w:r>
    </w:p>
    <w:p w:rsidR="00634C76" w:rsidRDefault="00634C76" w:rsidP="00634C76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ist teachers</w:t>
      </w:r>
    </w:p>
    <w:p w:rsidR="00634C76" w:rsidRDefault="00634C76" w:rsidP="00634C76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ist teachers</w:t>
      </w:r>
    </w:p>
    <w:p w:rsidR="00634C76" w:rsidRDefault="00634C76" w:rsidP="00634C76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ist teachers</w:t>
      </w:r>
    </w:p>
    <w:p w:rsidR="00634C76" w:rsidRDefault="00634C76" w:rsidP="00634C76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ist teachers</w:t>
      </w:r>
    </w:p>
    <w:p w:rsidR="00634C76" w:rsidRDefault="00634C76" w:rsidP="00634C76">
      <w:pPr>
        <w:rPr>
          <w:color w:val="FF0000"/>
        </w:rPr>
      </w:pPr>
    </w:p>
    <w:p w:rsidR="00634C76" w:rsidRDefault="00634C76" w:rsidP="00634C76">
      <w:pPr>
        <w:rPr>
          <w:color w:val="FF0000"/>
        </w:rPr>
      </w:pPr>
      <w:r>
        <w:rPr>
          <w:color w:val="FF0000"/>
        </w:rPr>
        <w:t>The following individuals are authorized to make initial attendance entries and make changes to entries in the system:</w:t>
      </w:r>
    </w:p>
    <w:p w:rsidR="00634C76" w:rsidRDefault="00DA2CD1" w:rsidP="00DA2CD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, Registrar</w:t>
      </w:r>
    </w:p>
    <w:p w:rsidR="00DA2CD1" w:rsidRDefault="00DA2CD1" w:rsidP="00DA2CD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, Principal?</w:t>
      </w:r>
    </w:p>
    <w:p w:rsidR="00DA2CD1" w:rsidRDefault="00DA2CD1" w:rsidP="00DA2CD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, Administrator?</w:t>
      </w:r>
    </w:p>
    <w:p w:rsidR="00DA2CD1" w:rsidRPr="00DA2CD1" w:rsidRDefault="00DA2CD1" w:rsidP="00DA2CD1">
      <w:pPr>
        <w:rPr>
          <w:color w:val="FF0000"/>
        </w:rPr>
      </w:pPr>
      <w:r>
        <w:rPr>
          <w:color w:val="FF0000"/>
        </w:rPr>
        <w:t>Please do not hesitate to call with any questions.</w:t>
      </w:r>
    </w:p>
    <w:p w:rsidR="00634C76" w:rsidRPr="00634C76" w:rsidRDefault="00634C76" w:rsidP="00634C76">
      <w:pPr>
        <w:rPr>
          <w:color w:val="FF0000"/>
        </w:rPr>
      </w:pPr>
    </w:p>
    <w:sectPr w:rsidR="00634C76" w:rsidRPr="00634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F9" w:rsidRDefault="00473EF9" w:rsidP="00473EF9">
      <w:pPr>
        <w:spacing w:after="0" w:line="240" w:lineRule="auto"/>
      </w:pPr>
      <w:r>
        <w:separator/>
      </w:r>
    </w:p>
  </w:endnote>
  <w:endnote w:type="continuationSeparator" w:id="0">
    <w:p w:rsidR="00473EF9" w:rsidRDefault="00473EF9" w:rsidP="0047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F9" w:rsidRDefault="00473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F9" w:rsidRDefault="00473E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F9" w:rsidRDefault="0047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F9" w:rsidRDefault="00473EF9" w:rsidP="00473EF9">
      <w:pPr>
        <w:spacing w:after="0" w:line="240" w:lineRule="auto"/>
      </w:pPr>
      <w:r>
        <w:separator/>
      </w:r>
    </w:p>
  </w:footnote>
  <w:footnote w:type="continuationSeparator" w:id="0">
    <w:p w:rsidR="00473EF9" w:rsidRDefault="00473EF9" w:rsidP="0047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F9" w:rsidRDefault="00D018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8622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F9" w:rsidRDefault="00D018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8623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F9" w:rsidRDefault="00D018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862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7430"/>
    <w:multiLevelType w:val="hybridMultilevel"/>
    <w:tmpl w:val="3E3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352F0"/>
    <w:multiLevelType w:val="hybridMultilevel"/>
    <w:tmpl w:val="110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A2"/>
    <w:rsid w:val="00164551"/>
    <w:rsid w:val="00415523"/>
    <w:rsid w:val="00473EF9"/>
    <w:rsid w:val="00634C76"/>
    <w:rsid w:val="006363A2"/>
    <w:rsid w:val="007466B4"/>
    <w:rsid w:val="00C8628F"/>
    <w:rsid w:val="00D0180D"/>
    <w:rsid w:val="00D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F9"/>
  </w:style>
  <w:style w:type="paragraph" w:styleId="Footer">
    <w:name w:val="footer"/>
    <w:basedOn w:val="Normal"/>
    <w:link w:val="FooterChar"/>
    <w:uiPriority w:val="99"/>
    <w:unhideWhenUsed/>
    <w:rsid w:val="004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F9"/>
  </w:style>
  <w:style w:type="paragraph" w:styleId="ListParagraph">
    <w:name w:val="List Paragraph"/>
    <w:basedOn w:val="Normal"/>
    <w:uiPriority w:val="34"/>
    <w:qFormat/>
    <w:rsid w:val="00634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F9"/>
  </w:style>
  <w:style w:type="paragraph" w:styleId="Footer">
    <w:name w:val="footer"/>
    <w:basedOn w:val="Normal"/>
    <w:link w:val="FooterChar"/>
    <w:uiPriority w:val="99"/>
    <w:unhideWhenUsed/>
    <w:rsid w:val="004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F9"/>
  </w:style>
  <w:style w:type="paragraph" w:styleId="ListParagraph">
    <w:name w:val="List Paragraph"/>
    <w:basedOn w:val="Normal"/>
    <w:uiPriority w:val="34"/>
    <w:qFormat/>
    <w:rsid w:val="0063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5A6-6E6F-4D24-AF70-FDA8494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Kellogg</dc:creator>
  <cp:lastModifiedBy>Danny Peltier</cp:lastModifiedBy>
  <cp:revision>2</cp:revision>
  <cp:lastPrinted>2012-11-14T19:30:00Z</cp:lastPrinted>
  <dcterms:created xsi:type="dcterms:W3CDTF">2013-07-29T16:08:00Z</dcterms:created>
  <dcterms:modified xsi:type="dcterms:W3CDTF">2013-07-29T16:08:00Z</dcterms:modified>
</cp:coreProperties>
</file>